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A5" w:rsidRPr="009A7D82" w:rsidRDefault="00BD2AA5" w:rsidP="00BD2AA5">
      <w:pPr>
        <w:ind w:right="112"/>
        <w:jc w:val="center"/>
        <w:rPr>
          <w:rFonts w:ascii="GHEA Grapalat" w:hAnsi="GHEA Grapalat"/>
          <w:b/>
          <w:sz w:val="28"/>
          <w:szCs w:val="28"/>
          <w:lang w:val="nb-NO"/>
        </w:rPr>
      </w:pPr>
      <w:r w:rsidRPr="009A7D82">
        <w:rPr>
          <w:rFonts w:ascii="GHEA Grapalat" w:hAnsi="GHEA Grapalat"/>
          <w:b/>
          <w:sz w:val="28"/>
          <w:szCs w:val="28"/>
          <w:lang w:val="nb-NO"/>
        </w:rPr>
        <w:t>ПРОТОКОЛ N 2</w:t>
      </w:r>
    </w:p>
    <w:p w:rsidR="00BD2AA5" w:rsidRPr="009A7D82" w:rsidRDefault="00BD2AA5" w:rsidP="00BD2AA5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9A7D82">
        <w:rPr>
          <w:rFonts w:ascii="GHEA Grapalat" w:hAnsi="GHEA Grapalat"/>
          <w:b/>
          <w:sz w:val="24"/>
          <w:szCs w:val="24"/>
          <w:lang w:val="nb-NO"/>
        </w:rPr>
        <w:t>Код п</w:t>
      </w:r>
      <w:r>
        <w:rPr>
          <w:rFonts w:ascii="GHEA Grapalat" w:hAnsi="GHEA Grapalat"/>
          <w:b/>
          <w:sz w:val="24"/>
          <w:szCs w:val="24"/>
          <w:lang w:val="nb-NO"/>
        </w:rPr>
        <w:t>роцедуры «УИС МЮ РА-GHAPDzB-19/2</w:t>
      </w:r>
      <w:r w:rsidRPr="009A7D82">
        <w:rPr>
          <w:rFonts w:ascii="GHEA Grapalat" w:hAnsi="GHEA Grapalat"/>
          <w:b/>
          <w:sz w:val="24"/>
          <w:szCs w:val="24"/>
          <w:lang w:val="nb-NO"/>
        </w:rPr>
        <w:t>3», заседания</w:t>
      </w:r>
    </w:p>
    <w:p w:rsidR="00BD2AA5" w:rsidRPr="009A7D82" w:rsidRDefault="00BD2AA5" w:rsidP="00BD2AA5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9A7D82">
        <w:rPr>
          <w:rFonts w:ascii="GHEA Grapalat" w:hAnsi="GHEA Grapalat"/>
          <w:b/>
          <w:sz w:val="24"/>
          <w:szCs w:val="24"/>
          <w:lang w:val="nb-NO"/>
        </w:rPr>
        <w:t xml:space="preserve"> комиссии по оценке процедур </w:t>
      </w:r>
    </w:p>
    <w:p w:rsidR="00BD2AA5" w:rsidRPr="009A7D82" w:rsidRDefault="00BD2AA5" w:rsidP="00BD2AA5">
      <w:pPr>
        <w:ind w:right="112"/>
        <w:jc w:val="center"/>
        <w:rPr>
          <w:rFonts w:ascii="GHEA Grapalat" w:hAnsi="GHEA Grapalat"/>
          <w:sz w:val="20"/>
          <w:szCs w:val="20"/>
          <w:lang w:val="nb-NO"/>
        </w:rPr>
      </w:pPr>
    </w:p>
    <w:p w:rsidR="00BD2AA5" w:rsidRPr="009A7D82" w:rsidRDefault="00BD2AA5" w:rsidP="00BD2AA5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9A7D82">
        <w:rPr>
          <w:rFonts w:ascii="GHEA Grapalat" w:hAnsi="GHEA Grapalat"/>
          <w:b/>
          <w:sz w:val="20"/>
          <w:szCs w:val="20"/>
          <w:lang w:val="nb-NO"/>
        </w:rPr>
        <w:t xml:space="preserve">  Г. Ереван                                                                                             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                         01 июля</w:t>
      </w:r>
      <w:r w:rsidRPr="009A7D82">
        <w:rPr>
          <w:rFonts w:ascii="GHEA Grapalat" w:hAnsi="GHEA Grapalat"/>
          <w:b/>
          <w:sz w:val="20"/>
          <w:szCs w:val="20"/>
          <w:lang w:val="nb-NO"/>
        </w:rPr>
        <w:t xml:space="preserve"> 2019г.</w:t>
      </w:r>
    </w:p>
    <w:p w:rsidR="00BD2AA5" w:rsidRPr="009A7D82" w:rsidRDefault="00BD2AA5" w:rsidP="00BD2AA5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9A7D82"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                                                                                         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                       время 15</w:t>
      </w:r>
      <w:r w:rsidRPr="009A7D82">
        <w:rPr>
          <w:rFonts w:ascii="GHEA Grapalat" w:hAnsi="GHEA Grapalat"/>
          <w:b/>
          <w:sz w:val="20"/>
          <w:szCs w:val="20"/>
          <w:lang w:val="nb-NO"/>
        </w:rPr>
        <w:t>:00</w:t>
      </w:r>
    </w:p>
    <w:p w:rsidR="00BD2AA5" w:rsidRPr="009A7D82" w:rsidRDefault="00BD2AA5" w:rsidP="00BD2AA5">
      <w:pPr>
        <w:spacing w:after="0" w:line="240" w:lineRule="auto"/>
        <w:ind w:right="112"/>
        <w:rPr>
          <w:rFonts w:ascii="GHEA Grapalat" w:hAnsi="GHEA Grapalat"/>
          <w:b/>
          <w:sz w:val="20"/>
          <w:szCs w:val="20"/>
          <w:lang w:val="nb-NO"/>
        </w:rPr>
      </w:pPr>
      <w:r w:rsidRPr="009A7D82">
        <w:rPr>
          <w:rFonts w:ascii="GHEA Grapalat" w:hAnsi="GHEA Grapalat"/>
          <w:b/>
          <w:sz w:val="20"/>
          <w:szCs w:val="20"/>
          <w:lang w:val="nb-NO"/>
        </w:rPr>
        <w:t xml:space="preserve">    Участники</w:t>
      </w:r>
    </w:p>
    <w:p w:rsidR="00BD2AA5" w:rsidRPr="009A7D82" w:rsidRDefault="00BD2AA5" w:rsidP="00BD2AA5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</w:p>
    <w:p w:rsidR="00BD2AA5" w:rsidRPr="009A7D82" w:rsidRDefault="00BD2AA5" w:rsidP="00BD2AA5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 Председатель                                                                                      Армен Хачатрян  </w:t>
      </w:r>
    </w:p>
    <w:p w:rsidR="00BD2AA5" w:rsidRPr="009A7D82" w:rsidRDefault="00BD2AA5" w:rsidP="00BD2AA5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 Секретарь                                                                                           Нелли Абовян </w:t>
      </w:r>
    </w:p>
    <w:p w:rsidR="00BD2AA5" w:rsidRPr="009A7D82" w:rsidRDefault="00BD2AA5" w:rsidP="00BD2AA5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 Оценщики                                                                                           Айк Ованнисян,Карапет Карташян                                                                </w:t>
      </w:r>
    </w:p>
    <w:p w:rsidR="00BD2AA5" w:rsidRPr="009A7D82" w:rsidRDefault="00BD2AA5" w:rsidP="00BD2AA5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 Участники открытия программы                                                          Арег Апоян, Любовь Маркосян                           </w:t>
      </w:r>
    </w:p>
    <w:p w:rsidR="00BD2AA5" w:rsidRPr="009A7D82" w:rsidRDefault="00BD2AA5" w:rsidP="00BD2AA5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                   </w:t>
      </w:r>
    </w:p>
    <w:tbl>
      <w:tblPr>
        <w:tblW w:w="0" w:type="auto"/>
        <w:tblInd w:w="63" w:type="dxa"/>
        <w:tblLook w:val="04A0"/>
      </w:tblPr>
      <w:tblGrid>
        <w:gridCol w:w="10187"/>
      </w:tblGrid>
      <w:tr w:rsidR="007D2AD7" w:rsidRPr="00173A3D" w:rsidTr="00906816">
        <w:trPr>
          <w:trHeight w:val="613"/>
        </w:trPr>
        <w:tc>
          <w:tcPr>
            <w:tcW w:w="10187" w:type="dxa"/>
            <w:hideMark/>
          </w:tcPr>
          <w:p w:rsidR="00173A3D" w:rsidRPr="00173A3D" w:rsidRDefault="00173A3D" w:rsidP="00173A3D">
            <w:pPr>
              <w:pStyle w:val="a3"/>
              <w:numPr>
                <w:ilvl w:val="0"/>
                <w:numId w:val="7"/>
              </w:numPr>
              <w:tabs>
                <w:tab w:val="left" w:pos="180"/>
              </w:tabs>
              <w:ind w:right="112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8B06B3">
              <w:rPr>
                <w:rFonts w:ascii="GHEA Grapalat" w:hAnsi="GHEA Grapalat" w:cs="Sylfaen"/>
                <w:b/>
              </w:rPr>
              <w:t xml:space="preserve"> </w:t>
            </w:r>
            <w:r w:rsidRPr="008B06B3">
              <w:rPr>
                <w:rFonts w:ascii="GHEA Grapalat" w:hAnsi="GHEA Grapalat"/>
                <w:b/>
                <w:lang w:val="nb-NO"/>
              </w:rPr>
              <w:t>Открытие процедуры под к</w:t>
            </w:r>
            <w:r>
              <w:rPr>
                <w:rFonts w:ascii="GHEA Grapalat" w:hAnsi="GHEA Grapalat"/>
                <w:b/>
                <w:lang w:val="nb-NO"/>
              </w:rPr>
              <w:t>одом  УИС МЮ РА- GHAPDzB -19/23</w:t>
            </w:r>
            <w:r w:rsidRPr="00173A3D">
              <w:rPr>
                <w:rFonts w:ascii="GHEA Grapalat" w:hAnsi="GHEA Grapalat"/>
                <w:b/>
                <w:lang w:val="nb-NO"/>
              </w:rPr>
              <w:t xml:space="preserve">  </w:t>
            </w:r>
            <w:r>
              <w:rPr>
                <w:rFonts w:ascii="GHEA Grapalat" w:hAnsi="GHEA Grapalat"/>
                <w:b/>
                <w:lang w:val="nb-NO"/>
              </w:rPr>
              <w:t xml:space="preserve">и </w:t>
            </w:r>
            <w:r w:rsidRPr="00173A3D">
              <w:rPr>
                <w:rFonts w:ascii="GHEA Grapalat" w:hAnsi="GHEA Grapalat"/>
                <w:b/>
                <w:lang w:val="nb-NO"/>
              </w:rPr>
              <w:t>временное приостановлен</w:t>
            </w:r>
            <w:r w:rsidR="00EE5321">
              <w:rPr>
                <w:rFonts w:ascii="GHEA Grapalat" w:hAnsi="GHEA Grapalat"/>
                <w:b/>
                <w:lang w:val="nb-NO"/>
              </w:rPr>
              <w:t>ие процедуры запросов</w:t>
            </w:r>
            <w:r w:rsidRPr="00173A3D">
              <w:rPr>
                <w:rFonts w:ascii="GHEA Grapalat" w:hAnsi="GHEA Grapalat"/>
                <w:b/>
                <w:lang w:val="nb-NO"/>
              </w:rPr>
              <w:t>.</w:t>
            </w:r>
          </w:p>
        </w:tc>
      </w:tr>
    </w:tbl>
    <w:p w:rsidR="008E149E" w:rsidRPr="003B7A19" w:rsidRDefault="00391D9A" w:rsidP="008E149E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 w:rsidR="009C3335">
        <w:rPr>
          <w:rFonts w:ascii="GHEA Grapalat" w:hAnsi="GHEA Grapalat"/>
          <w:sz w:val="20"/>
          <w:szCs w:val="20"/>
          <w:lang w:val="nb-NO"/>
        </w:rPr>
        <w:t xml:space="preserve">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 w:rsidR="007D2AD7" w:rsidRPr="003B7A19">
        <w:rPr>
          <w:rFonts w:ascii="GHEA Grapalat" w:hAnsi="GHEA Grapalat"/>
          <w:sz w:val="20"/>
          <w:szCs w:val="20"/>
          <w:lang w:val="nb-NO"/>
        </w:rPr>
        <w:t xml:space="preserve">1.1 </w:t>
      </w:r>
      <w:r w:rsidR="008E149E">
        <w:rPr>
          <w:rFonts w:ascii="GHEA Grapalat" w:hAnsi="GHEA Grapalat"/>
          <w:sz w:val="20"/>
          <w:szCs w:val="20"/>
          <w:lang w:val="nb-NO"/>
        </w:rPr>
        <w:t>П</w:t>
      </w:r>
      <w:r w:rsidR="008E149E" w:rsidRPr="0058537A">
        <w:rPr>
          <w:rFonts w:ascii="GHEA Grapalat" w:hAnsi="GHEA Grapalat"/>
          <w:sz w:val="20"/>
          <w:szCs w:val="20"/>
          <w:lang w:val="nb-NO"/>
        </w:rPr>
        <w:t>роцедура</w:t>
      </w:r>
      <w:r w:rsidR="008E149E">
        <w:rPr>
          <w:rFonts w:ascii="GHEA Grapalat" w:hAnsi="GHEA Grapalat"/>
          <w:sz w:val="20"/>
          <w:szCs w:val="20"/>
          <w:lang w:val="nb-NO"/>
        </w:rPr>
        <w:t xml:space="preserve"> подачи заявки, 25.04</w:t>
      </w:r>
      <w:r w:rsidR="008E149E" w:rsidRPr="0058537A">
        <w:rPr>
          <w:rFonts w:ascii="GHEA Grapalat" w:hAnsi="GHEA Grapalat"/>
          <w:sz w:val="20"/>
          <w:szCs w:val="20"/>
          <w:lang w:val="nb-NO"/>
        </w:rPr>
        <w:t>.2019</w:t>
      </w:r>
      <w:r w:rsidR="008E149E">
        <w:rPr>
          <w:rFonts w:ascii="GHEA Grapalat" w:hAnsi="GHEA Grapalat"/>
          <w:sz w:val="20"/>
          <w:szCs w:val="20"/>
          <w:lang w:val="nb-NO"/>
        </w:rPr>
        <w:t xml:space="preserve">г., </w:t>
      </w:r>
      <w:r w:rsidR="008E149E" w:rsidRPr="0058537A">
        <w:rPr>
          <w:rFonts w:ascii="GHEA Grapalat" w:hAnsi="GHEA Grapalat"/>
          <w:sz w:val="20"/>
          <w:szCs w:val="20"/>
          <w:lang w:val="nb-NO"/>
        </w:rPr>
        <w:t xml:space="preserve">закупки была опубликована на </w:t>
      </w:r>
      <w:hyperlink r:id="rId6" w:history="1">
        <w:r w:rsidR="008E149E" w:rsidRPr="00E12E92">
          <w:rPr>
            <w:rStyle w:val="a5"/>
            <w:rFonts w:ascii="GHEA Grapalat" w:hAnsi="GHEA Grapalat" w:cs="Sylfaen"/>
            <w:lang w:val="es-ES"/>
          </w:rPr>
          <w:t>www.armeps.am</w:t>
        </w:r>
      </w:hyperlink>
      <w:r w:rsidR="008E149E" w:rsidRPr="0058537A">
        <w:rPr>
          <w:rFonts w:ascii="GHEA Grapalat" w:hAnsi="GHEA Grapalat"/>
          <w:sz w:val="20"/>
          <w:szCs w:val="20"/>
          <w:lang w:val="nb-NO"/>
        </w:rPr>
        <w:t>, а пр</w:t>
      </w:r>
      <w:r w:rsidR="008E149E">
        <w:rPr>
          <w:rFonts w:ascii="GHEA Grapalat" w:hAnsi="GHEA Grapalat"/>
          <w:sz w:val="20"/>
          <w:szCs w:val="20"/>
          <w:lang w:val="nb-NO"/>
        </w:rPr>
        <w:t>иглашение опубликовано на официальном</w:t>
      </w:r>
      <w:r w:rsidR="008E149E" w:rsidRPr="0058537A">
        <w:rPr>
          <w:rFonts w:ascii="GHEA Grapalat" w:hAnsi="GHEA Grapalat"/>
          <w:sz w:val="20"/>
          <w:szCs w:val="20"/>
          <w:lang w:val="nb-NO"/>
        </w:rPr>
        <w:t xml:space="preserve"> сайт</w:t>
      </w:r>
      <w:r w:rsidR="008E149E">
        <w:rPr>
          <w:rFonts w:ascii="GHEA Grapalat" w:hAnsi="GHEA Grapalat"/>
          <w:sz w:val="20"/>
          <w:szCs w:val="20"/>
          <w:lang w:val="nb-NO"/>
        </w:rPr>
        <w:t xml:space="preserve">е </w:t>
      </w:r>
      <w:r w:rsidR="008E149E" w:rsidRPr="00E12E92">
        <w:rPr>
          <w:rFonts w:ascii="GHEA Grapalat" w:hAnsi="GHEA Grapalat"/>
          <w:lang w:val="nb-NO"/>
        </w:rPr>
        <w:t xml:space="preserve"> </w:t>
      </w:r>
      <w:hyperlink r:id="rId7" w:history="1">
        <w:r w:rsidR="008E149E" w:rsidRPr="00E12E92">
          <w:rPr>
            <w:rStyle w:val="a5"/>
            <w:rFonts w:ascii="GHEA Grapalat" w:hAnsi="GHEA Grapalat"/>
            <w:lang w:val="nb-NO"/>
          </w:rPr>
          <w:t>www. gnumner.am</w:t>
        </w:r>
      </w:hyperlink>
      <w:r w:rsidR="008E149E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8E149E" w:rsidRPr="003B7A19" w:rsidRDefault="00391D9A" w:rsidP="008E149E">
      <w:pPr>
        <w:tabs>
          <w:tab w:val="left" w:pos="1134"/>
        </w:tabs>
        <w:spacing w:line="276" w:lineRule="auto"/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 w:rsidR="007D2AD7" w:rsidRPr="003B7A19">
        <w:rPr>
          <w:rFonts w:ascii="GHEA Grapalat" w:hAnsi="GHEA Grapalat"/>
          <w:sz w:val="20"/>
          <w:szCs w:val="20"/>
          <w:lang w:val="nb-NO"/>
        </w:rPr>
        <w:t xml:space="preserve">1.2 </w:t>
      </w:r>
      <w:r w:rsidR="008E149E" w:rsidRPr="008E149E">
        <w:rPr>
          <w:rFonts w:ascii="GHEA Grapalat" w:hAnsi="GHEA Grapalat"/>
          <w:sz w:val="20"/>
          <w:szCs w:val="20"/>
          <w:lang w:val="nb-NO"/>
        </w:rPr>
        <w:t>Заявки, поданные участниками, должны были быть открыты 1 июля 2019 года в 11:00 на сайте www.armeps</w:t>
      </w:r>
      <w:r w:rsidR="00837F86">
        <w:rPr>
          <w:rFonts w:ascii="GHEA Grapalat" w:hAnsi="GHEA Grapalat"/>
          <w:sz w:val="20"/>
          <w:szCs w:val="20"/>
          <w:lang w:val="nb-NO"/>
        </w:rPr>
        <w:t>.am, но после истечения крайнего срока у членов</w:t>
      </w:r>
      <w:r w:rsidR="008E149E" w:rsidRPr="008E149E">
        <w:rPr>
          <w:rFonts w:ascii="GHEA Grapalat" w:hAnsi="GHEA Grapalat"/>
          <w:sz w:val="20"/>
          <w:szCs w:val="20"/>
          <w:lang w:val="nb-NO"/>
        </w:rPr>
        <w:t xml:space="preserve"> комиссии по закупкам,</w:t>
      </w:r>
      <w:r w:rsidR="00837F86">
        <w:rPr>
          <w:rFonts w:ascii="GHEA Grapalat" w:hAnsi="GHEA Grapalat"/>
          <w:sz w:val="20"/>
          <w:szCs w:val="20"/>
          <w:lang w:val="nb-NO"/>
        </w:rPr>
        <w:t xml:space="preserve"> со стороны электронной системы ARMEPS, отсутствовала возможность открытия торгов.</w:t>
      </w:r>
      <w:r w:rsidR="008E149E" w:rsidRPr="008E149E">
        <w:rPr>
          <w:rFonts w:ascii="GHEA Grapalat" w:hAnsi="GHEA Grapalat"/>
          <w:sz w:val="20"/>
          <w:szCs w:val="20"/>
          <w:lang w:val="nb-NO"/>
        </w:rPr>
        <w:t xml:space="preserve"> Оценочный комитет принял решение по этому вопросу в устной форме по телефону, сообщив об этом соответствующему сотруднику Министерства финансов РА, после чего </w:t>
      </w:r>
      <w:r w:rsidR="00052B56">
        <w:rPr>
          <w:rFonts w:ascii="GHEA Grapalat" w:hAnsi="GHEA Grapalat"/>
          <w:sz w:val="20"/>
          <w:szCs w:val="20"/>
          <w:lang w:val="nb-NO"/>
        </w:rPr>
        <w:t xml:space="preserve">в системе, </w:t>
      </w:r>
      <w:r w:rsidR="008E149E" w:rsidRPr="008E149E">
        <w:rPr>
          <w:rFonts w:ascii="GHEA Grapalat" w:hAnsi="GHEA Grapalat"/>
          <w:sz w:val="20"/>
          <w:szCs w:val="20"/>
          <w:lang w:val="nb-NO"/>
        </w:rPr>
        <w:t>открыла</w:t>
      </w:r>
      <w:r w:rsidR="00837F86">
        <w:rPr>
          <w:rFonts w:ascii="GHEA Grapalat" w:hAnsi="GHEA Grapalat"/>
          <w:sz w:val="20"/>
          <w:szCs w:val="20"/>
          <w:lang w:val="nb-NO"/>
        </w:rPr>
        <w:t>сь</w:t>
      </w:r>
      <w:r w:rsidR="008E149E" w:rsidRPr="008E149E">
        <w:rPr>
          <w:rFonts w:ascii="GHEA Grapalat" w:hAnsi="GHEA Grapalat"/>
          <w:sz w:val="20"/>
          <w:szCs w:val="20"/>
          <w:lang w:val="nb-NO"/>
        </w:rPr>
        <w:t xml:space="preserve"> процедуру открытия, но электронная система ARMEPS не позволила участникам открыть свои заявки и пре</w:t>
      </w:r>
      <w:r w:rsidR="0059499A">
        <w:rPr>
          <w:rFonts w:ascii="GHEA Grapalat" w:hAnsi="GHEA Grapalat"/>
          <w:sz w:val="20"/>
          <w:szCs w:val="20"/>
          <w:lang w:val="nb-NO"/>
        </w:rPr>
        <w:t xml:space="preserve">доставила следующее примечание: </w:t>
      </w:r>
      <w:r w:rsidR="008E149E" w:rsidRPr="008E149E">
        <w:rPr>
          <w:rFonts w:ascii="GHEA Grapalat" w:hAnsi="GHEA Grapalat"/>
          <w:sz w:val="20"/>
          <w:szCs w:val="20"/>
          <w:lang w:val="nb-NO"/>
        </w:rPr>
        <w:t>У</w:t>
      </w:r>
      <w:r w:rsidR="00052B56">
        <w:rPr>
          <w:rFonts w:ascii="GHEA Grapalat" w:hAnsi="GHEA Grapalat"/>
          <w:sz w:val="20"/>
          <w:szCs w:val="20"/>
          <w:lang w:val="nb-NO"/>
        </w:rPr>
        <w:t xml:space="preserve"> вас недостаточно прав для этой</w:t>
      </w:r>
      <w:r w:rsidR="0059499A">
        <w:rPr>
          <w:rFonts w:ascii="GHEA Grapalat" w:hAnsi="GHEA Grapalat"/>
          <w:sz w:val="20"/>
          <w:szCs w:val="20"/>
          <w:lang w:val="nb-NO"/>
        </w:rPr>
        <w:t xml:space="preserve"> процедуры</w:t>
      </w:r>
      <w:r w:rsidR="008E149E" w:rsidRPr="008E149E">
        <w:rPr>
          <w:rFonts w:ascii="GHEA Grapalat" w:hAnsi="GHEA Grapalat"/>
          <w:sz w:val="20"/>
          <w:szCs w:val="20"/>
          <w:lang w:val="nb-NO"/>
        </w:rPr>
        <w:t xml:space="preserve"> ". Комитет решил </w:t>
      </w:r>
      <w:r w:rsidR="00052B56">
        <w:rPr>
          <w:rFonts w:ascii="GHEA Grapalat" w:hAnsi="GHEA Grapalat"/>
          <w:sz w:val="20"/>
          <w:szCs w:val="20"/>
          <w:lang w:val="nb-NO"/>
        </w:rPr>
        <w:t xml:space="preserve">письменно </w:t>
      </w:r>
      <w:r w:rsidR="008E149E" w:rsidRPr="008E149E">
        <w:rPr>
          <w:rFonts w:ascii="GHEA Grapalat" w:hAnsi="GHEA Grapalat"/>
          <w:sz w:val="20"/>
          <w:szCs w:val="20"/>
          <w:lang w:val="nb-NO"/>
        </w:rPr>
        <w:t>обратиться в Министерство финансов Р</w:t>
      </w:r>
      <w:r w:rsidR="00052B56">
        <w:rPr>
          <w:rFonts w:ascii="GHEA Grapalat" w:hAnsi="GHEA Grapalat"/>
          <w:sz w:val="20"/>
          <w:szCs w:val="20"/>
          <w:lang w:val="nb-NO"/>
        </w:rPr>
        <w:t>А</w:t>
      </w:r>
      <w:r w:rsidR="008E149E" w:rsidRPr="008E149E">
        <w:rPr>
          <w:rFonts w:ascii="GHEA Grapalat" w:hAnsi="GHEA Grapalat"/>
          <w:sz w:val="20"/>
          <w:szCs w:val="20"/>
          <w:lang w:val="nb-NO"/>
        </w:rPr>
        <w:t xml:space="preserve"> с просьбой решить вышеупомянутый вопрос.</w:t>
      </w:r>
    </w:p>
    <w:p w:rsidR="001A1AFC" w:rsidRPr="009A7D82" w:rsidRDefault="00F36385" w:rsidP="001A1AFC">
      <w:pPr>
        <w:pStyle w:val="a3"/>
        <w:tabs>
          <w:tab w:val="center" w:pos="5037"/>
          <w:tab w:val="right" w:pos="9355"/>
        </w:tabs>
        <w:ind w:left="142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2</w:t>
      </w:r>
      <w:r w:rsidR="008772F9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.</w:t>
      </w:r>
      <w:r w:rsidR="003B7A19" w:rsidRPr="003B7A19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0312C5" w:rsidRPr="000312C5">
        <w:rPr>
          <w:rFonts w:ascii="GHEA Grapalat" w:hAnsi="GHEA Grapalat"/>
          <w:sz w:val="20"/>
          <w:szCs w:val="20"/>
          <w:lang w:val="nb-NO"/>
        </w:rPr>
        <w:t xml:space="preserve">Комитет по оценке процедур закупок при Министерстве </w:t>
      </w:r>
      <w:r w:rsidR="00D63AF7">
        <w:rPr>
          <w:rFonts w:ascii="GHEA Grapalat" w:hAnsi="GHEA Grapalat"/>
          <w:sz w:val="20"/>
          <w:szCs w:val="20"/>
          <w:lang w:val="nb-NO"/>
        </w:rPr>
        <w:t>финансов</w:t>
      </w:r>
      <w:r w:rsidR="000312C5" w:rsidRPr="000312C5">
        <w:rPr>
          <w:rFonts w:ascii="GHEA Grapalat" w:hAnsi="GHEA Grapalat"/>
          <w:sz w:val="20"/>
          <w:szCs w:val="20"/>
          <w:lang w:val="nb-NO"/>
        </w:rPr>
        <w:t xml:space="preserve"> РА принял решение приостановить процедуру</w:t>
      </w:r>
      <w:r w:rsidR="00D63AF7">
        <w:rPr>
          <w:rFonts w:ascii="GHEA Grapalat" w:hAnsi="GHEA Grapalat"/>
          <w:sz w:val="20"/>
          <w:szCs w:val="20"/>
          <w:lang w:val="nb-NO"/>
        </w:rPr>
        <w:t xml:space="preserve"> </w:t>
      </w:r>
      <w:r w:rsidR="00D63AF7" w:rsidRPr="00D268F8">
        <w:rPr>
          <w:rFonts w:ascii="GHEA Grapalat" w:hAnsi="GHEA Grapalat"/>
          <w:sz w:val="20"/>
          <w:szCs w:val="20"/>
          <w:lang w:val="nb-NO"/>
        </w:rPr>
        <w:t>УИС МЮ РА- GHAPDzB -19/23</w:t>
      </w:r>
      <w:r w:rsidR="00D63AF7" w:rsidRPr="00173A3D">
        <w:rPr>
          <w:rFonts w:ascii="GHEA Grapalat" w:hAnsi="GHEA Grapalat"/>
          <w:b/>
          <w:lang w:val="nb-NO"/>
        </w:rPr>
        <w:t xml:space="preserve"> </w:t>
      </w:r>
      <w:r w:rsidR="000312C5" w:rsidRPr="000312C5">
        <w:rPr>
          <w:rFonts w:ascii="GHEA Grapalat" w:hAnsi="GHEA Grapalat"/>
          <w:sz w:val="20"/>
          <w:szCs w:val="20"/>
          <w:lang w:val="nb-NO"/>
        </w:rPr>
        <w:t xml:space="preserve"> и пригласить</w:t>
      </w:r>
      <w:r w:rsidR="00D268F8">
        <w:rPr>
          <w:rFonts w:ascii="GHEA Grapalat" w:hAnsi="GHEA Grapalat"/>
          <w:sz w:val="20"/>
          <w:szCs w:val="20"/>
          <w:lang w:val="nb-NO"/>
        </w:rPr>
        <w:t xml:space="preserve"> на</w:t>
      </w:r>
      <w:r w:rsidR="000312C5" w:rsidRPr="000312C5">
        <w:rPr>
          <w:rFonts w:ascii="GHEA Grapalat" w:hAnsi="GHEA Grapalat"/>
          <w:sz w:val="20"/>
          <w:szCs w:val="20"/>
          <w:lang w:val="nb-NO"/>
        </w:rPr>
        <w:t xml:space="preserve"> следующую встречу, которая состоится в</w:t>
      </w:r>
      <w:r w:rsidR="001A1AFC">
        <w:rPr>
          <w:rFonts w:ascii="GHEA Grapalat" w:hAnsi="GHEA Grapalat"/>
          <w:sz w:val="20"/>
          <w:szCs w:val="20"/>
          <w:lang w:val="nb-NO"/>
        </w:rPr>
        <w:t xml:space="preserve"> день решения вопроса в здании УИС, расположенном по адресу </w:t>
      </w:r>
      <w:r w:rsidR="001A1AFC" w:rsidRPr="009A7D82">
        <w:rPr>
          <w:rFonts w:ascii="GHEA Grapalat" w:hAnsi="GHEA Grapalat"/>
          <w:lang w:val="es-ES"/>
        </w:rPr>
        <w:t>по адресу г.Ереван, Аршакуняца 63.</w:t>
      </w:r>
    </w:p>
    <w:p w:rsidR="003B7A19" w:rsidRPr="001A1AFC" w:rsidRDefault="003B7A19" w:rsidP="001A1AFC">
      <w:pPr>
        <w:pStyle w:val="a3"/>
        <w:spacing w:line="360" w:lineRule="auto"/>
        <w:ind w:left="0"/>
        <w:jc w:val="both"/>
        <w:rPr>
          <w:rFonts w:ascii="GHEA Grapalat" w:hAnsi="GHEA Grapalat"/>
          <w:sz w:val="20"/>
          <w:szCs w:val="20"/>
          <w:lang w:val="es-ES"/>
        </w:rPr>
      </w:pPr>
    </w:p>
    <w:p w:rsidR="005C00C2" w:rsidRPr="003B7A19" w:rsidRDefault="00A70EBB" w:rsidP="003B17B7">
      <w:pPr>
        <w:pStyle w:val="a3"/>
        <w:tabs>
          <w:tab w:val="center" w:pos="5037"/>
          <w:tab w:val="right" w:pos="9355"/>
        </w:tabs>
        <w:spacing w:line="360" w:lineRule="auto"/>
        <w:ind w:left="0"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        </w:t>
      </w:r>
      <w:r w:rsidR="000312C5" w:rsidRPr="00837F86">
        <w:rPr>
          <w:rFonts w:ascii="GHEA Grapalat" w:hAnsi="GHEA Grapalat"/>
          <w:sz w:val="20"/>
          <w:szCs w:val="20"/>
        </w:rPr>
        <w:t xml:space="preserve">Решение принято: </w:t>
      </w:r>
      <w:r w:rsidR="000312C5" w:rsidRPr="009A7D82">
        <w:rPr>
          <w:rFonts w:ascii="GHEA Grapalat" w:hAnsi="GHEA Grapalat"/>
          <w:sz w:val="20"/>
          <w:szCs w:val="20"/>
          <w:lang w:val="nb-NO"/>
        </w:rPr>
        <w:t xml:space="preserve"> </w:t>
      </w:r>
      <w:r w:rsidR="000312C5" w:rsidRPr="00837F86">
        <w:rPr>
          <w:rFonts w:ascii="GHEA Grapalat" w:hAnsi="GHEA Grapalat"/>
          <w:sz w:val="20"/>
          <w:szCs w:val="20"/>
        </w:rPr>
        <w:t>за</w:t>
      </w:r>
      <w:r w:rsidR="000312C5" w:rsidRPr="009A7D82">
        <w:rPr>
          <w:rFonts w:ascii="GHEA Grapalat" w:hAnsi="GHEA Grapalat"/>
          <w:sz w:val="20"/>
          <w:szCs w:val="20"/>
          <w:lang w:val="nb-NO"/>
        </w:rPr>
        <w:t xml:space="preserve"> 5, </w:t>
      </w:r>
      <w:r w:rsidR="000312C5" w:rsidRPr="00837F86">
        <w:rPr>
          <w:rFonts w:ascii="GHEA Grapalat" w:hAnsi="GHEA Grapalat"/>
          <w:sz w:val="20"/>
          <w:szCs w:val="20"/>
        </w:rPr>
        <w:t>против</w:t>
      </w:r>
      <w:r w:rsidR="000312C5" w:rsidRPr="009A7D82">
        <w:rPr>
          <w:rFonts w:ascii="GHEA Grapalat" w:hAnsi="GHEA Grapalat"/>
          <w:sz w:val="20"/>
          <w:szCs w:val="20"/>
          <w:lang w:val="nb-NO"/>
        </w:rPr>
        <w:t xml:space="preserve"> 0</w:t>
      </w:r>
      <w:r w:rsidR="000312C5">
        <w:rPr>
          <w:rFonts w:ascii="GHEA Grapalat" w:hAnsi="GHEA Grapalat"/>
          <w:sz w:val="20"/>
          <w:szCs w:val="20"/>
          <w:lang w:val="nb-NO"/>
        </w:rPr>
        <w:t>.</w:t>
      </w:r>
    </w:p>
    <w:p w:rsidR="00906816" w:rsidRPr="009A7D82" w:rsidRDefault="00906816" w:rsidP="00906816">
      <w:pPr>
        <w:pStyle w:val="a3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9A7D82">
        <w:rPr>
          <w:rFonts w:ascii="GHEA Grapalat" w:hAnsi="GHEA Grapalat"/>
          <w:sz w:val="20"/>
          <w:szCs w:val="20"/>
          <w:lang w:val="nb-NO"/>
        </w:rPr>
        <w:t xml:space="preserve">            </w:t>
      </w:r>
    </w:p>
    <w:p w:rsidR="00906816" w:rsidRPr="009A7D82" w:rsidRDefault="00906816" w:rsidP="00906816">
      <w:pPr>
        <w:pStyle w:val="a3"/>
        <w:tabs>
          <w:tab w:val="center" w:pos="5037"/>
          <w:tab w:val="right" w:pos="9355"/>
        </w:tabs>
        <w:spacing w:line="240" w:lineRule="auto"/>
        <w:ind w:left="0" w:right="112"/>
        <w:jc w:val="both"/>
        <w:rPr>
          <w:rFonts w:ascii="GHEA Grapalat" w:hAnsi="GHEA Grapalat"/>
          <w:sz w:val="20"/>
          <w:szCs w:val="20"/>
          <w:lang w:val="nb-NO"/>
        </w:rPr>
      </w:pPr>
    </w:p>
    <w:tbl>
      <w:tblPr>
        <w:tblW w:w="10306" w:type="dxa"/>
        <w:jc w:val="center"/>
        <w:tblLayout w:type="fixed"/>
        <w:tblLook w:val="04A0"/>
      </w:tblPr>
      <w:tblGrid>
        <w:gridCol w:w="3557"/>
        <w:gridCol w:w="3383"/>
        <w:gridCol w:w="3366"/>
      </w:tblGrid>
      <w:tr w:rsidR="00906816" w:rsidRPr="009A7D82" w:rsidTr="00906816">
        <w:trPr>
          <w:trHeight w:val="608"/>
          <w:jc w:val="center"/>
        </w:trPr>
        <w:tc>
          <w:tcPr>
            <w:tcW w:w="3557" w:type="dxa"/>
            <w:hideMark/>
          </w:tcPr>
          <w:p w:rsidR="00906816" w:rsidRPr="009A7D82" w:rsidRDefault="00906816" w:rsidP="00906816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>Председатель комиссии</w:t>
            </w:r>
          </w:p>
        </w:tc>
        <w:tc>
          <w:tcPr>
            <w:tcW w:w="3383" w:type="dxa"/>
            <w:hideMark/>
          </w:tcPr>
          <w:p w:rsidR="00906816" w:rsidRPr="009A7D82" w:rsidRDefault="00906816" w:rsidP="00906816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906816" w:rsidRPr="009A7D82" w:rsidRDefault="00906816" w:rsidP="00906816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А.Хачатрян</w:t>
            </w:r>
          </w:p>
        </w:tc>
      </w:tr>
      <w:tr w:rsidR="00906816" w:rsidRPr="009A7D82" w:rsidTr="00906816">
        <w:trPr>
          <w:trHeight w:val="561"/>
          <w:jc w:val="center"/>
        </w:trPr>
        <w:tc>
          <w:tcPr>
            <w:tcW w:w="3557" w:type="dxa"/>
            <w:hideMark/>
          </w:tcPr>
          <w:p w:rsidR="00906816" w:rsidRPr="009A7D82" w:rsidRDefault="00906816" w:rsidP="00906816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>Секретарь</w:t>
            </w:r>
          </w:p>
        </w:tc>
        <w:tc>
          <w:tcPr>
            <w:tcW w:w="3383" w:type="dxa"/>
            <w:hideMark/>
          </w:tcPr>
          <w:p w:rsidR="00906816" w:rsidRPr="009A7D82" w:rsidRDefault="00906816" w:rsidP="00906816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906816" w:rsidRPr="009A7D82" w:rsidRDefault="00906816" w:rsidP="00906816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Н. Абовян</w:t>
            </w:r>
          </w:p>
        </w:tc>
      </w:tr>
      <w:tr w:rsidR="00906816" w:rsidRPr="009A7D82" w:rsidTr="00906816">
        <w:trPr>
          <w:trHeight w:val="561"/>
          <w:jc w:val="center"/>
        </w:trPr>
        <w:tc>
          <w:tcPr>
            <w:tcW w:w="3557" w:type="dxa"/>
            <w:hideMark/>
          </w:tcPr>
          <w:p w:rsidR="00906816" w:rsidRPr="009A7D82" w:rsidRDefault="00906816" w:rsidP="00906816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>Оценщики</w:t>
            </w:r>
          </w:p>
        </w:tc>
        <w:tc>
          <w:tcPr>
            <w:tcW w:w="3383" w:type="dxa"/>
          </w:tcPr>
          <w:p w:rsidR="00906816" w:rsidRPr="009A7D82" w:rsidRDefault="00906816" w:rsidP="00906816">
            <w:pPr>
              <w:pStyle w:val="a8"/>
              <w:ind w:right="112" w:hanging="142"/>
              <w:rPr>
                <w:rFonts w:ascii="GHEA Grapalat" w:hAnsi="GHEA Grapalat"/>
              </w:rPr>
            </w:pPr>
          </w:p>
        </w:tc>
        <w:tc>
          <w:tcPr>
            <w:tcW w:w="3366" w:type="dxa"/>
          </w:tcPr>
          <w:p w:rsidR="00906816" w:rsidRPr="009A7D82" w:rsidRDefault="00906816" w:rsidP="00906816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906816" w:rsidRPr="009A7D82" w:rsidTr="00906816">
        <w:trPr>
          <w:trHeight w:val="569"/>
          <w:jc w:val="center"/>
        </w:trPr>
        <w:tc>
          <w:tcPr>
            <w:tcW w:w="3557" w:type="dxa"/>
            <w:hideMark/>
          </w:tcPr>
          <w:p w:rsidR="00906816" w:rsidRPr="009A7D82" w:rsidRDefault="00906816" w:rsidP="00906816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3383" w:type="dxa"/>
            <w:hideMark/>
          </w:tcPr>
          <w:p w:rsidR="00906816" w:rsidRPr="009A7D82" w:rsidRDefault="00906816" w:rsidP="00906816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906816" w:rsidRPr="009A7D82" w:rsidRDefault="00906816" w:rsidP="00906816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 xml:space="preserve">  К. Карташян</w:t>
            </w:r>
          </w:p>
        </w:tc>
      </w:tr>
      <w:tr w:rsidR="00906816" w:rsidRPr="009A7D82" w:rsidTr="00906816">
        <w:trPr>
          <w:trHeight w:val="569"/>
          <w:jc w:val="center"/>
        </w:trPr>
        <w:tc>
          <w:tcPr>
            <w:tcW w:w="3557" w:type="dxa"/>
            <w:hideMark/>
          </w:tcPr>
          <w:p w:rsidR="00906816" w:rsidRPr="009A7D82" w:rsidRDefault="00906816" w:rsidP="00906816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3383" w:type="dxa"/>
            <w:hideMark/>
          </w:tcPr>
          <w:p w:rsidR="00906816" w:rsidRPr="009A7D82" w:rsidRDefault="00906816" w:rsidP="00906816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906816" w:rsidRPr="009A7D82" w:rsidRDefault="00906816" w:rsidP="00906816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 xml:space="preserve">  А. Ованисян</w:t>
            </w:r>
          </w:p>
        </w:tc>
      </w:tr>
      <w:tr w:rsidR="00906816" w:rsidRPr="009A7D82" w:rsidTr="00906816">
        <w:trPr>
          <w:trHeight w:val="569"/>
          <w:jc w:val="center"/>
        </w:trPr>
        <w:tc>
          <w:tcPr>
            <w:tcW w:w="3557" w:type="dxa"/>
            <w:hideMark/>
          </w:tcPr>
          <w:p w:rsidR="00906816" w:rsidRPr="009A7D82" w:rsidRDefault="00906816" w:rsidP="00906816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Члены открытия</w:t>
            </w:r>
          </w:p>
        </w:tc>
        <w:tc>
          <w:tcPr>
            <w:tcW w:w="3383" w:type="dxa"/>
          </w:tcPr>
          <w:p w:rsidR="00906816" w:rsidRPr="009A7D82" w:rsidRDefault="00906816" w:rsidP="00906816">
            <w:pPr>
              <w:pStyle w:val="a8"/>
              <w:ind w:right="112" w:hanging="142"/>
              <w:rPr>
                <w:rFonts w:ascii="GHEA Grapalat" w:hAnsi="GHEA Grapalat"/>
              </w:rPr>
            </w:pPr>
          </w:p>
        </w:tc>
        <w:tc>
          <w:tcPr>
            <w:tcW w:w="3366" w:type="dxa"/>
          </w:tcPr>
          <w:p w:rsidR="00906816" w:rsidRPr="009A7D82" w:rsidRDefault="00906816" w:rsidP="00906816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906816" w:rsidRPr="009A7D82" w:rsidTr="00906816">
        <w:trPr>
          <w:trHeight w:val="569"/>
          <w:jc w:val="center"/>
        </w:trPr>
        <w:tc>
          <w:tcPr>
            <w:tcW w:w="3557" w:type="dxa"/>
          </w:tcPr>
          <w:p w:rsidR="00906816" w:rsidRPr="009A7D82" w:rsidRDefault="00906816" w:rsidP="00906816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  <w:p w:rsidR="00906816" w:rsidRPr="009A7D82" w:rsidRDefault="00906816" w:rsidP="00906816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383" w:type="dxa"/>
            <w:hideMark/>
          </w:tcPr>
          <w:p w:rsidR="00906816" w:rsidRPr="009A7D82" w:rsidRDefault="00906816" w:rsidP="00906816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906816" w:rsidRPr="009A7D82" w:rsidRDefault="00906816" w:rsidP="00906816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Л. Маркосян</w:t>
            </w:r>
          </w:p>
        </w:tc>
      </w:tr>
      <w:tr w:rsidR="00906816" w:rsidRPr="009A7D82" w:rsidTr="00906816">
        <w:trPr>
          <w:trHeight w:val="690"/>
          <w:jc w:val="center"/>
        </w:trPr>
        <w:tc>
          <w:tcPr>
            <w:tcW w:w="3557" w:type="dxa"/>
            <w:hideMark/>
          </w:tcPr>
          <w:p w:rsidR="00906816" w:rsidRPr="009A7D82" w:rsidRDefault="00906816" w:rsidP="00906816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A7D82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3383" w:type="dxa"/>
            <w:hideMark/>
          </w:tcPr>
          <w:p w:rsidR="00906816" w:rsidRPr="009A7D82" w:rsidRDefault="00906816" w:rsidP="00906816">
            <w:pPr>
              <w:pStyle w:val="a8"/>
              <w:ind w:right="112" w:hanging="142"/>
              <w:rPr>
                <w:rFonts w:ascii="GHEA Grapalat" w:hAnsi="GHEA Grapalat"/>
              </w:rPr>
            </w:pPr>
            <w:r w:rsidRPr="009A7D82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906816" w:rsidRPr="009A7D82" w:rsidRDefault="00906816" w:rsidP="00906816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A7D82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А. Апоян</w:t>
            </w:r>
          </w:p>
        </w:tc>
      </w:tr>
    </w:tbl>
    <w:p w:rsidR="00906816" w:rsidRPr="009A7D82" w:rsidRDefault="00906816" w:rsidP="00906816">
      <w:pPr>
        <w:pStyle w:val="a3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</w:rPr>
      </w:pPr>
    </w:p>
    <w:p w:rsidR="00906816" w:rsidRPr="009A7D82" w:rsidRDefault="00906816" w:rsidP="00906816">
      <w:pPr>
        <w:pStyle w:val="a3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  <w:lang w:val="en-US"/>
        </w:rPr>
      </w:pPr>
    </w:p>
    <w:p w:rsidR="00906816" w:rsidRPr="000C65DF" w:rsidRDefault="00906816" w:rsidP="000C65DF">
      <w:pPr>
        <w:pStyle w:val="a3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  <w:lang w:val="en-US"/>
        </w:rPr>
      </w:pPr>
    </w:p>
    <w:sectPr w:rsidR="00906816" w:rsidRPr="000C65DF" w:rsidSect="005E7C68">
      <w:pgSz w:w="11906" w:h="16838"/>
      <w:pgMar w:top="567" w:right="851" w:bottom="62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E6F"/>
    <w:multiLevelType w:val="hybridMultilevel"/>
    <w:tmpl w:val="96F6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4C14"/>
    <w:multiLevelType w:val="hybridMultilevel"/>
    <w:tmpl w:val="6D50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3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696213CA"/>
    <w:multiLevelType w:val="hybridMultilevel"/>
    <w:tmpl w:val="DF460C8E"/>
    <w:lvl w:ilvl="0" w:tplc="4ABA56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7DF571F6"/>
    <w:multiLevelType w:val="hybridMultilevel"/>
    <w:tmpl w:val="96F6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BB22AC"/>
    <w:rsid w:val="00000C6A"/>
    <w:rsid w:val="0001115D"/>
    <w:rsid w:val="00012EB6"/>
    <w:rsid w:val="00020F9B"/>
    <w:rsid w:val="00030D90"/>
    <w:rsid w:val="000312C5"/>
    <w:rsid w:val="00037939"/>
    <w:rsid w:val="00052B56"/>
    <w:rsid w:val="00053ADF"/>
    <w:rsid w:val="00064FAB"/>
    <w:rsid w:val="0007514E"/>
    <w:rsid w:val="00092796"/>
    <w:rsid w:val="00092D20"/>
    <w:rsid w:val="000A48B3"/>
    <w:rsid w:val="000B1FA6"/>
    <w:rsid w:val="000C38F2"/>
    <w:rsid w:val="000C65DF"/>
    <w:rsid w:val="000C7830"/>
    <w:rsid w:val="000E2E23"/>
    <w:rsid w:val="000F2B0E"/>
    <w:rsid w:val="00103E43"/>
    <w:rsid w:val="001047DB"/>
    <w:rsid w:val="00127472"/>
    <w:rsid w:val="00140049"/>
    <w:rsid w:val="001527E7"/>
    <w:rsid w:val="00170A10"/>
    <w:rsid w:val="00173A3D"/>
    <w:rsid w:val="001773E3"/>
    <w:rsid w:val="00184353"/>
    <w:rsid w:val="00193242"/>
    <w:rsid w:val="00196450"/>
    <w:rsid w:val="001A1AFC"/>
    <w:rsid w:val="001A6395"/>
    <w:rsid w:val="001B2222"/>
    <w:rsid w:val="001C207D"/>
    <w:rsid w:val="001C4161"/>
    <w:rsid w:val="001C5395"/>
    <w:rsid w:val="00220CD4"/>
    <w:rsid w:val="00232715"/>
    <w:rsid w:val="00241ADA"/>
    <w:rsid w:val="00242A7C"/>
    <w:rsid w:val="002540E5"/>
    <w:rsid w:val="002722DB"/>
    <w:rsid w:val="00276EF0"/>
    <w:rsid w:val="0028119C"/>
    <w:rsid w:val="00284E96"/>
    <w:rsid w:val="0028703E"/>
    <w:rsid w:val="002951DF"/>
    <w:rsid w:val="002A058A"/>
    <w:rsid w:val="002A0B60"/>
    <w:rsid w:val="002A6601"/>
    <w:rsid w:val="002A6632"/>
    <w:rsid w:val="002B288C"/>
    <w:rsid w:val="002B49B0"/>
    <w:rsid w:val="002B7E20"/>
    <w:rsid w:val="002C3180"/>
    <w:rsid w:val="002C4B8E"/>
    <w:rsid w:val="002C72E7"/>
    <w:rsid w:val="002C77F2"/>
    <w:rsid w:val="002E1323"/>
    <w:rsid w:val="002E6D6C"/>
    <w:rsid w:val="002F48B2"/>
    <w:rsid w:val="0030115F"/>
    <w:rsid w:val="00310A21"/>
    <w:rsid w:val="00312F99"/>
    <w:rsid w:val="00316343"/>
    <w:rsid w:val="00323C4E"/>
    <w:rsid w:val="00331E09"/>
    <w:rsid w:val="00334D27"/>
    <w:rsid w:val="00336005"/>
    <w:rsid w:val="003365A8"/>
    <w:rsid w:val="00337216"/>
    <w:rsid w:val="00340428"/>
    <w:rsid w:val="003477F1"/>
    <w:rsid w:val="00360388"/>
    <w:rsid w:val="003647CE"/>
    <w:rsid w:val="00377446"/>
    <w:rsid w:val="003821F7"/>
    <w:rsid w:val="0038370B"/>
    <w:rsid w:val="00385C4A"/>
    <w:rsid w:val="00391D9A"/>
    <w:rsid w:val="0039383D"/>
    <w:rsid w:val="003A0326"/>
    <w:rsid w:val="003A1328"/>
    <w:rsid w:val="003A7EAF"/>
    <w:rsid w:val="003B0A00"/>
    <w:rsid w:val="003B0A50"/>
    <w:rsid w:val="003B17B7"/>
    <w:rsid w:val="003B4C25"/>
    <w:rsid w:val="003B6E94"/>
    <w:rsid w:val="003B7A19"/>
    <w:rsid w:val="003F5A9E"/>
    <w:rsid w:val="003F70D1"/>
    <w:rsid w:val="0040198B"/>
    <w:rsid w:val="004057DB"/>
    <w:rsid w:val="004139CE"/>
    <w:rsid w:val="00416BE7"/>
    <w:rsid w:val="00424D7E"/>
    <w:rsid w:val="00426374"/>
    <w:rsid w:val="004264B0"/>
    <w:rsid w:val="00427391"/>
    <w:rsid w:val="00433DE8"/>
    <w:rsid w:val="004545F6"/>
    <w:rsid w:val="0045590B"/>
    <w:rsid w:val="004577E4"/>
    <w:rsid w:val="00461D30"/>
    <w:rsid w:val="004668F9"/>
    <w:rsid w:val="00481404"/>
    <w:rsid w:val="004875C7"/>
    <w:rsid w:val="00495DB3"/>
    <w:rsid w:val="004A09C6"/>
    <w:rsid w:val="004A2DCC"/>
    <w:rsid w:val="004A7BEE"/>
    <w:rsid w:val="004B0764"/>
    <w:rsid w:val="004E50CD"/>
    <w:rsid w:val="004E5AFB"/>
    <w:rsid w:val="004E72EC"/>
    <w:rsid w:val="004F76E4"/>
    <w:rsid w:val="005408D8"/>
    <w:rsid w:val="0054272F"/>
    <w:rsid w:val="00545B56"/>
    <w:rsid w:val="005543E3"/>
    <w:rsid w:val="005562F4"/>
    <w:rsid w:val="00560D4D"/>
    <w:rsid w:val="00574504"/>
    <w:rsid w:val="00577AB6"/>
    <w:rsid w:val="00577F36"/>
    <w:rsid w:val="00580647"/>
    <w:rsid w:val="0059499A"/>
    <w:rsid w:val="005B5F0A"/>
    <w:rsid w:val="005C00C2"/>
    <w:rsid w:val="005E11DA"/>
    <w:rsid w:val="005E7C68"/>
    <w:rsid w:val="00610CA2"/>
    <w:rsid w:val="00614CAE"/>
    <w:rsid w:val="00615ABC"/>
    <w:rsid w:val="00622782"/>
    <w:rsid w:val="006267E5"/>
    <w:rsid w:val="00627644"/>
    <w:rsid w:val="00631714"/>
    <w:rsid w:val="006377F5"/>
    <w:rsid w:val="00643075"/>
    <w:rsid w:val="006462FB"/>
    <w:rsid w:val="00654B84"/>
    <w:rsid w:val="00655055"/>
    <w:rsid w:val="00663F7D"/>
    <w:rsid w:val="0067266B"/>
    <w:rsid w:val="006847F6"/>
    <w:rsid w:val="006A0866"/>
    <w:rsid w:val="006A1D21"/>
    <w:rsid w:val="006B7314"/>
    <w:rsid w:val="006D4DF6"/>
    <w:rsid w:val="006E3A81"/>
    <w:rsid w:val="006E7FC9"/>
    <w:rsid w:val="006F234D"/>
    <w:rsid w:val="006F38D6"/>
    <w:rsid w:val="0070187F"/>
    <w:rsid w:val="00701FD0"/>
    <w:rsid w:val="007038B6"/>
    <w:rsid w:val="00706E5D"/>
    <w:rsid w:val="00712B25"/>
    <w:rsid w:val="0072433C"/>
    <w:rsid w:val="00727107"/>
    <w:rsid w:val="00732096"/>
    <w:rsid w:val="00744EAF"/>
    <w:rsid w:val="00745C44"/>
    <w:rsid w:val="007672BC"/>
    <w:rsid w:val="007722C2"/>
    <w:rsid w:val="00790A57"/>
    <w:rsid w:val="00797B1F"/>
    <w:rsid w:val="007B20AC"/>
    <w:rsid w:val="007B7EEE"/>
    <w:rsid w:val="007C0BB2"/>
    <w:rsid w:val="007C1740"/>
    <w:rsid w:val="007D2466"/>
    <w:rsid w:val="007D24FC"/>
    <w:rsid w:val="007D2AD7"/>
    <w:rsid w:val="007E19AF"/>
    <w:rsid w:val="007E7FDA"/>
    <w:rsid w:val="007F382D"/>
    <w:rsid w:val="0080321F"/>
    <w:rsid w:val="008074BC"/>
    <w:rsid w:val="00823C1F"/>
    <w:rsid w:val="00827198"/>
    <w:rsid w:val="008374D4"/>
    <w:rsid w:val="00837F86"/>
    <w:rsid w:val="00851D3B"/>
    <w:rsid w:val="0085546D"/>
    <w:rsid w:val="00866E3A"/>
    <w:rsid w:val="00875824"/>
    <w:rsid w:val="008772F9"/>
    <w:rsid w:val="00892738"/>
    <w:rsid w:val="00896827"/>
    <w:rsid w:val="008973F3"/>
    <w:rsid w:val="008B6224"/>
    <w:rsid w:val="008C17F4"/>
    <w:rsid w:val="008C767B"/>
    <w:rsid w:val="008D078B"/>
    <w:rsid w:val="008E149E"/>
    <w:rsid w:val="009057D6"/>
    <w:rsid w:val="009066CB"/>
    <w:rsid w:val="00906816"/>
    <w:rsid w:val="00916091"/>
    <w:rsid w:val="0092169E"/>
    <w:rsid w:val="009323C6"/>
    <w:rsid w:val="00947B56"/>
    <w:rsid w:val="00955D59"/>
    <w:rsid w:val="00962267"/>
    <w:rsid w:val="009625C8"/>
    <w:rsid w:val="00980123"/>
    <w:rsid w:val="009802B9"/>
    <w:rsid w:val="00990B9A"/>
    <w:rsid w:val="00993B71"/>
    <w:rsid w:val="009B7DF2"/>
    <w:rsid w:val="009C3335"/>
    <w:rsid w:val="009D180F"/>
    <w:rsid w:val="009E66F4"/>
    <w:rsid w:val="00A06F49"/>
    <w:rsid w:val="00A0772C"/>
    <w:rsid w:val="00A10584"/>
    <w:rsid w:val="00A26B7F"/>
    <w:rsid w:val="00A35EB4"/>
    <w:rsid w:val="00A66FDD"/>
    <w:rsid w:val="00A70124"/>
    <w:rsid w:val="00A70EBB"/>
    <w:rsid w:val="00A945CE"/>
    <w:rsid w:val="00AA0E97"/>
    <w:rsid w:val="00AA27D3"/>
    <w:rsid w:val="00AA6D29"/>
    <w:rsid w:val="00AB44DB"/>
    <w:rsid w:val="00AD2797"/>
    <w:rsid w:val="00B0150D"/>
    <w:rsid w:val="00B121A8"/>
    <w:rsid w:val="00B24A51"/>
    <w:rsid w:val="00B25DDA"/>
    <w:rsid w:val="00B64547"/>
    <w:rsid w:val="00B66216"/>
    <w:rsid w:val="00B70E99"/>
    <w:rsid w:val="00B75C10"/>
    <w:rsid w:val="00B81771"/>
    <w:rsid w:val="00B91154"/>
    <w:rsid w:val="00BB22AC"/>
    <w:rsid w:val="00BC3B8A"/>
    <w:rsid w:val="00BD2AA5"/>
    <w:rsid w:val="00BD617B"/>
    <w:rsid w:val="00BE7EB3"/>
    <w:rsid w:val="00BF39BD"/>
    <w:rsid w:val="00BF6BD4"/>
    <w:rsid w:val="00C12C3C"/>
    <w:rsid w:val="00C20089"/>
    <w:rsid w:val="00C315AE"/>
    <w:rsid w:val="00C46167"/>
    <w:rsid w:val="00C52429"/>
    <w:rsid w:val="00C57B96"/>
    <w:rsid w:val="00C57C18"/>
    <w:rsid w:val="00C6082E"/>
    <w:rsid w:val="00C65407"/>
    <w:rsid w:val="00C71FDB"/>
    <w:rsid w:val="00C73028"/>
    <w:rsid w:val="00C8299A"/>
    <w:rsid w:val="00C91AF0"/>
    <w:rsid w:val="00C96217"/>
    <w:rsid w:val="00CA6EF2"/>
    <w:rsid w:val="00CA729E"/>
    <w:rsid w:val="00CB46E5"/>
    <w:rsid w:val="00CC256D"/>
    <w:rsid w:val="00CD7644"/>
    <w:rsid w:val="00CE1BBA"/>
    <w:rsid w:val="00CE5213"/>
    <w:rsid w:val="00D0397C"/>
    <w:rsid w:val="00D07C03"/>
    <w:rsid w:val="00D14574"/>
    <w:rsid w:val="00D23E9A"/>
    <w:rsid w:val="00D24581"/>
    <w:rsid w:val="00D268F8"/>
    <w:rsid w:val="00D32D66"/>
    <w:rsid w:val="00D50ECB"/>
    <w:rsid w:val="00D62851"/>
    <w:rsid w:val="00D63AF7"/>
    <w:rsid w:val="00D654E9"/>
    <w:rsid w:val="00D65E9F"/>
    <w:rsid w:val="00D7073B"/>
    <w:rsid w:val="00D87B5E"/>
    <w:rsid w:val="00DA1D5A"/>
    <w:rsid w:val="00DA2E26"/>
    <w:rsid w:val="00DB0BEC"/>
    <w:rsid w:val="00DC4324"/>
    <w:rsid w:val="00DF1526"/>
    <w:rsid w:val="00DF5956"/>
    <w:rsid w:val="00E0075D"/>
    <w:rsid w:val="00E10EDD"/>
    <w:rsid w:val="00E175D7"/>
    <w:rsid w:val="00E25A62"/>
    <w:rsid w:val="00E306D5"/>
    <w:rsid w:val="00E3144F"/>
    <w:rsid w:val="00E3650A"/>
    <w:rsid w:val="00E51AE9"/>
    <w:rsid w:val="00E54FAB"/>
    <w:rsid w:val="00E70537"/>
    <w:rsid w:val="00E80EC5"/>
    <w:rsid w:val="00E81AA9"/>
    <w:rsid w:val="00E908D6"/>
    <w:rsid w:val="00EA0AB7"/>
    <w:rsid w:val="00EA2A70"/>
    <w:rsid w:val="00EC349A"/>
    <w:rsid w:val="00EC74CB"/>
    <w:rsid w:val="00ED2EBB"/>
    <w:rsid w:val="00ED486D"/>
    <w:rsid w:val="00EE5321"/>
    <w:rsid w:val="00EF2499"/>
    <w:rsid w:val="00F01200"/>
    <w:rsid w:val="00F2338C"/>
    <w:rsid w:val="00F233B6"/>
    <w:rsid w:val="00F265AA"/>
    <w:rsid w:val="00F30BF2"/>
    <w:rsid w:val="00F34A67"/>
    <w:rsid w:val="00F3528B"/>
    <w:rsid w:val="00F36385"/>
    <w:rsid w:val="00F5205D"/>
    <w:rsid w:val="00F729BD"/>
    <w:rsid w:val="00F857FE"/>
    <w:rsid w:val="00F92A73"/>
    <w:rsid w:val="00F94529"/>
    <w:rsid w:val="00FA0342"/>
    <w:rsid w:val="00FD2F19"/>
    <w:rsid w:val="00FF322A"/>
    <w:rsid w:val="00FF5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B25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Верхний колонтитул Знак"/>
    <w:basedOn w:val="a0"/>
    <w:link w:val="a8"/>
    <w:rsid w:val="00B25D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81A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1AA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271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meps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FB93-5C36-4640-B30D-8ACF5635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356</cp:revision>
  <cp:lastPrinted>2019-05-31T10:59:00Z</cp:lastPrinted>
  <dcterms:created xsi:type="dcterms:W3CDTF">2018-10-10T07:03:00Z</dcterms:created>
  <dcterms:modified xsi:type="dcterms:W3CDTF">2019-07-15T08:46:00Z</dcterms:modified>
</cp:coreProperties>
</file>